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:rsidR="00AE36F6" w:rsidRPr="00EA62E6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</w:pPr>
                            <w:r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UNDER </w:t>
                            </w:r>
                            <w:r w:rsidR="009714A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1</w:t>
                            </w:r>
                            <w:r w:rsidR="00BD0D39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1</w:t>
                            </w:r>
                            <w:r w:rsidR="002D7DD1"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 </w:t>
                            </w:r>
                            <w:r w:rsidR="00EA62E6"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EA62E6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</w:pPr>
                      <w:r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UNDER </w:t>
                      </w:r>
                      <w:r w:rsidR="009714A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1</w:t>
                      </w:r>
                      <w:r w:rsidR="00BD0D39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1</w:t>
                      </w:r>
                      <w:r w:rsidR="002D7DD1"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 </w:t>
                      </w:r>
                      <w:r w:rsidR="00EA62E6"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BO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>
            <wp:extent cx="1302173" cy="1378772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77" cy="13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2E" w:rsidRDefault="001D2F2E" w:rsidP="00976822">
      <w:pPr>
        <w:ind w:right="-142"/>
        <w:jc w:val="center"/>
      </w:pPr>
    </w:p>
    <w:p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:rsidR="00976822" w:rsidRDefault="009714A8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BD0D39">
        <w:rPr>
          <w:rFonts w:asciiTheme="majorHAnsi" w:hAnsiTheme="majorHAnsi"/>
          <w:sz w:val="32"/>
          <w:szCs w:val="32"/>
        </w:rPr>
        <w:t>1</w:t>
      </w:r>
      <w:r w:rsidR="00EA62E6" w:rsidRPr="00C6687B">
        <w:rPr>
          <w:rFonts w:asciiTheme="majorHAnsi" w:hAnsiTheme="majorHAnsi"/>
          <w:sz w:val="32"/>
          <w:szCs w:val="32"/>
        </w:rPr>
        <w:t xml:space="preserve">’s Boys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p w:rsidR="00976822" w:rsidRDefault="00976822" w:rsidP="00976822">
      <w:pPr>
        <w:ind w:right="-142"/>
        <w:jc w:val="center"/>
      </w:pPr>
    </w:p>
    <w:tbl>
      <w:tblPr>
        <w:tblW w:w="4820" w:type="dxa"/>
        <w:jc w:val="center"/>
        <w:tblLook w:val="0000" w:firstRow="0" w:lastRow="0" w:firstColumn="0" w:lastColumn="0" w:noHBand="0" w:noVBand="0"/>
      </w:tblPr>
      <w:tblGrid>
        <w:gridCol w:w="2495"/>
        <w:gridCol w:w="2325"/>
      </w:tblGrid>
      <w:tr w:rsidR="00607B97" w:rsidRPr="004F7E80" w:rsidTr="00607B97">
        <w:trPr>
          <w:trHeight w:val="30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07B97" w:rsidRPr="00607B97" w:rsidRDefault="00607B97" w:rsidP="00607B97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BOYS </w:t>
            </w: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>11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607B97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Bradi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Hatch</w:t>
            </w:r>
          </w:p>
        </w:tc>
      </w:tr>
      <w:tr w:rsidR="00607B97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Brodi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Hatch</w:t>
            </w:r>
          </w:p>
        </w:tc>
      </w:tr>
      <w:tr w:rsidR="00607B97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Bryc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Reidsmith</w:t>
            </w:r>
          </w:p>
        </w:tc>
      </w:tr>
      <w:tr w:rsidR="00607B97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Chas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Patterson</w:t>
            </w:r>
          </w:p>
        </w:tc>
      </w:tr>
      <w:tr w:rsidR="00607B97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Conno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Matthews</w:t>
            </w:r>
          </w:p>
        </w:tc>
      </w:tr>
      <w:tr w:rsidR="00607B97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Denni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Nean - Kelly</w:t>
            </w:r>
          </w:p>
        </w:tc>
      </w:tr>
      <w:tr w:rsidR="00607B97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Henr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Turner</w:t>
            </w:r>
          </w:p>
        </w:tc>
      </w:tr>
      <w:tr w:rsidR="00607B97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Jac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Single</w:t>
            </w:r>
          </w:p>
        </w:tc>
        <w:bookmarkStart w:id="0" w:name="_GoBack"/>
        <w:bookmarkEnd w:id="0"/>
      </w:tr>
      <w:tr w:rsidR="00607B97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Jacob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Howarth</w:t>
            </w:r>
          </w:p>
        </w:tc>
      </w:tr>
      <w:tr w:rsidR="00607B97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Jayde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Baker</w:t>
            </w:r>
          </w:p>
        </w:tc>
      </w:tr>
      <w:tr w:rsidR="00607B97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Lev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Gebadi</w:t>
            </w:r>
          </w:p>
        </w:tc>
      </w:tr>
      <w:tr w:rsidR="00607B97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Lewi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97" w:rsidRPr="009A038E" w:rsidRDefault="00607B97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Crough</w:t>
            </w:r>
          </w:p>
        </w:tc>
      </w:tr>
      <w:tr w:rsidR="009A038E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8E" w:rsidRPr="009A038E" w:rsidRDefault="009A038E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Zaide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8E" w:rsidRPr="009A038E" w:rsidRDefault="009A038E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Kelly</w:t>
            </w:r>
          </w:p>
        </w:tc>
      </w:tr>
      <w:tr w:rsidR="009A038E" w:rsidRPr="004F7E80" w:rsidTr="00607B97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8E" w:rsidRPr="009A038E" w:rsidRDefault="009A038E" w:rsidP="00607B97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Zan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8E" w:rsidRPr="009A038E" w:rsidRDefault="009A038E" w:rsidP="00607B97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9A038E">
              <w:rPr>
                <w:rFonts w:ascii="Ebrima" w:hAnsi="Ebrima" w:cs="Arial"/>
                <w:color w:val="000000"/>
                <w:sz w:val="28"/>
                <w:szCs w:val="28"/>
              </w:rPr>
              <w:t>Perrett</w:t>
            </w:r>
          </w:p>
        </w:tc>
      </w:tr>
    </w:tbl>
    <w:p w:rsidR="006E15D4" w:rsidRDefault="006E15D4" w:rsidP="001D2F2E">
      <w:pPr>
        <w:ind w:right="-142"/>
        <w:rPr>
          <w:rFonts w:asciiTheme="majorHAnsi" w:hAnsiTheme="majorHAnsi"/>
          <w:b/>
          <w:color w:val="400080"/>
        </w:rPr>
      </w:pPr>
    </w:p>
    <w:p w:rsidR="006E15D4" w:rsidRPr="00C6687B" w:rsidRDefault="00F1246A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 xml:space="preserve">Coach: </w:t>
      </w:r>
      <w:r w:rsidR="00607B97">
        <w:rPr>
          <w:rFonts w:asciiTheme="majorHAnsi" w:hAnsiTheme="majorHAnsi"/>
          <w:b/>
          <w:color w:val="400080"/>
          <w:sz w:val="32"/>
          <w:szCs w:val="32"/>
        </w:rPr>
        <w:t>Zach Hatch &amp; Abby Schmiedel</w:t>
      </w:r>
      <w:r w:rsidR="006E15D4" w:rsidRPr="00C6687B">
        <w:rPr>
          <w:rFonts w:asciiTheme="majorHAnsi" w:hAnsiTheme="majorHAnsi"/>
          <w:b/>
          <w:color w:val="400080"/>
          <w:sz w:val="32"/>
          <w:szCs w:val="32"/>
        </w:rPr>
        <w:tab/>
      </w:r>
    </w:p>
    <w:p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607B97">
        <w:rPr>
          <w:rFonts w:asciiTheme="majorHAnsi" w:hAnsiTheme="majorHAnsi"/>
          <w:b/>
          <w:color w:val="400080"/>
          <w:sz w:val="32"/>
          <w:szCs w:val="32"/>
        </w:rPr>
        <w:t xml:space="preserve">Andrew Baker </w:t>
      </w:r>
      <w:r w:rsidR="00803CD4">
        <w:rPr>
          <w:rFonts w:asciiTheme="majorHAnsi" w:hAnsiTheme="majorHAnsi"/>
          <w:b/>
          <w:color w:val="400080"/>
          <w:sz w:val="32"/>
          <w:szCs w:val="32"/>
        </w:rPr>
        <w:t>–</w:t>
      </w:r>
      <w:r w:rsidR="00607B97">
        <w:rPr>
          <w:rFonts w:asciiTheme="majorHAnsi" w:hAnsiTheme="majorHAnsi"/>
          <w:b/>
          <w:color w:val="400080"/>
          <w:sz w:val="32"/>
          <w:szCs w:val="32"/>
        </w:rPr>
        <w:t xml:space="preserve"> </w:t>
      </w:r>
      <w:r w:rsidR="00803CD4">
        <w:rPr>
          <w:rFonts w:asciiTheme="majorHAnsi" w:hAnsiTheme="majorHAnsi"/>
          <w:b/>
          <w:color w:val="400080"/>
          <w:sz w:val="32"/>
          <w:szCs w:val="32"/>
        </w:rPr>
        <w:t>0403 262 255</w:t>
      </w:r>
    </w:p>
    <w:p w:rsidR="006E15D4" w:rsidRPr="00C6687B" w:rsidRDefault="006E15D4" w:rsidP="00EA62E6">
      <w:pPr>
        <w:pStyle w:val="ListParagraph"/>
        <w:ind w:right="-142"/>
        <w:rPr>
          <w:rFonts w:asciiTheme="majorHAnsi" w:hAnsiTheme="majorHAnsi"/>
          <w:b/>
          <w:color w:val="400080"/>
          <w:sz w:val="32"/>
          <w:szCs w:val="32"/>
        </w:rPr>
      </w:pPr>
    </w:p>
    <w:p w:rsidR="006E15D4" w:rsidRPr="00607B97" w:rsidRDefault="006E15D4" w:rsidP="006E15D4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607B97">
        <w:rPr>
          <w:rFonts w:eastAsia="HanziPen TC Regular"/>
          <w:b/>
          <w:i/>
          <w:sz w:val="28"/>
          <w:szCs w:val="28"/>
        </w:rPr>
        <w:t>Congratulations</w:t>
      </w:r>
      <w:r w:rsidRPr="00607B97">
        <w:rPr>
          <w:sz w:val="28"/>
          <w:szCs w:val="28"/>
        </w:rPr>
        <w:t xml:space="preserve">, you have been selected in the Taipans Junior Oztag Representative </w:t>
      </w:r>
      <w:r w:rsidRPr="00607B97">
        <w:rPr>
          <w:b/>
          <w:sz w:val="28"/>
          <w:szCs w:val="28"/>
        </w:rPr>
        <w:t>TEAM</w:t>
      </w:r>
      <w:r w:rsidRPr="00607B97">
        <w:rPr>
          <w:sz w:val="28"/>
          <w:szCs w:val="28"/>
        </w:rPr>
        <w:t xml:space="preserve"> to represent at </w:t>
      </w:r>
      <w:r w:rsidRPr="00607B97">
        <w:rPr>
          <w:color w:val="232323"/>
          <w:sz w:val="28"/>
          <w:szCs w:val="28"/>
        </w:rPr>
        <w:t>the 20</w:t>
      </w:r>
      <w:r w:rsidR="00EA62E6" w:rsidRPr="00607B97">
        <w:rPr>
          <w:color w:val="232323"/>
          <w:sz w:val="28"/>
          <w:szCs w:val="28"/>
        </w:rPr>
        <w:t>21</w:t>
      </w:r>
      <w:r w:rsidRPr="00607B97">
        <w:rPr>
          <w:color w:val="232323"/>
          <w:sz w:val="28"/>
          <w:szCs w:val="28"/>
        </w:rPr>
        <w:t xml:space="preserve"> NSW Junior State Cup on Friday </w:t>
      </w:r>
      <w:r w:rsidR="00EA62E6" w:rsidRPr="00607B97">
        <w:rPr>
          <w:color w:val="232323"/>
          <w:sz w:val="28"/>
          <w:szCs w:val="28"/>
        </w:rPr>
        <w:t>26</w:t>
      </w:r>
      <w:r w:rsidRPr="00607B97">
        <w:rPr>
          <w:color w:val="232323"/>
          <w:sz w:val="28"/>
          <w:szCs w:val="28"/>
        </w:rPr>
        <w:t xml:space="preserve">th, Saturday </w:t>
      </w:r>
      <w:r w:rsidR="00EA62E6" w:rsidRPr="00607B97">
        <w:rPr>
          <w:color w:val="232323"/>
          <w:sz w:val="28"/>
          <w:szCs w:val="28"/>
        </w:rPr>
        <w:t>27</w:t>
      </w:r>
      <w:r w:rsidRPr="00607B97">
        <w:rPr>
          <w:color w:val="232323"/>
          <w:sz w:val="28"/>
          <w:szCs w:val="28"/>
        </w:rPr>
        <w:t>th and Sunday</w:t>
      </w:r>
      <w:r w:rsidR="00EA62E6" w:rsidRPr="00607B97">
        <w:rPr>
          <w:color w:val="232323"/>
          <w:sz w:val="28"/>
          <w:szCs w:val="28"/>
        </w:rPr>
        <w:t xml:space="preserve"> 28</w:t>
      </w:r>
      <w:r w:rsidRPr="00607B97">
        <w:rPr>
          <w:color w:val="232323"/>
          <w:sz w:val="28"/>
          <w:szCs w:val="28"/>
        </w:rPr>
        <w:t>th February, 20</w:t>
      </w:r>
      <w:r w:rsidR="00EA62E6" w:rsidRPr="00607B97">
        <w:rPr>
          <w:color w:val="232323"/>
          <w:sz w:val="28"/>
          <w:szCs w:val="28"/>
        </w:rPr>
        <w:t>21</w:t>
      </w:r>
      <w:r w:rsidRPr="00607B97">
        <w:rPr>
          <w:color w:val="232323"/>
          <w:sz w:val="28"/>
          <w:szCs w:val="28"/>
        </w:rPr>
        <w:t xml:space="preserve"> to be held at </w:t>
      </w:r>
      <w:r w:rsidR="00EA62E6" w:rsidRPr="00607B97">
        <w:rPr>
          <w:color w:val="232323"/>
          <w:sz w:val="28"/>
          <w:szCs w:val="28"/>
        </w:rPr>
        <w:t>The Crest Sporting Complex, Bass Hill (Sydney)</w:t>
      </w:r>
      <w:r w:rsidRPr="00607B97">
        <w:rPr>
          <w:color w:val="232323"/>
          <w:sz w:val="28"/>
          <w:szCs w:val="28"/>
        </w:rPr>
        <w:t>.</w:t>
      </w:r>
    </w:p>
    <w:p w:rsidR="006E15D4" w:rsidRPr="00607B97" w:rsidRDefault="006E15D4" w:rsidP="006E15D4">
      <w:pPr>
        <w:ind w:left="360" w:right="-142"/>
      </w:pPr>
    </w:p>
    <w:p w:rsidR="00B70973" w:rsidRDefault="00DD16BE" w:rsidP="00B70973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r w:rsidR="00B70973">
        <w:rPr>
          <w:rFonts w:asciiTheme="minorHAnsi" w:hAnsiTheme="minorHAnsi" w:cstheme="minorBidi"/>
          <w:sz w:val="28"/>
          <w:szCs w:val="28"/>
        </w:rPr>
        <w:t>Player Registration is $200. 1</w:t>
      </w:r>
      <w:r w:rsidR="00B70973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r w:rsidR="00B70973">
        <w:rPr>
          <w:rFonts w:asciiTheme="minorHAnsi" w:hAnsiTheme="minorHAnsi" w:cstheme="minorBidi"/>
          <w:sz w:val="28"/>
          <w:szCs w:val="28"/>
        </w:rPr>
        <w:t xml:space="preserve"> Payment of $100 is due 8</w:t>
      </w:r>
      <w:r w:rsidR="00B70973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B70973">
        <w:rPr>
          <w:rFonts w:asciiTheme="minorHAnsi" w:hAnsiTheme="minorHAnsi" w:cstheme="minorBidi"/>
          <w:sz w:val="28"/>
          <w:szCs w:val="28"/>
        </w:rPr>
        <w:t xml:space="preserve"> November (first training session) online or to your manager. 2nd Payment $100 is due 30</w:t>
      </w:r>
      <w:r w:rsidR="00B70973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B70973">
        <w:rPr>
          <w:rFonts w:asciiTheme="minorHAnsi" w:hAnsiTheme="minorHAnsi" w:cstheme="minorBidi"/>
          <w:sz w:val="28"/>
          <w:szCs w:val="28"/>
        </w:rPr>
        <w:t xml:space="preserve"> November.</w:t>
      </w:r>
    </w:p>
    <w:p w:rsidR="00B70973" w:rsidRPr="00607B97" w:rsidRDefault="00B70973" w:rsidP="00B70973">
      <w:pPr>
        <w:pStyle w:val="ListParagraph"/>
        <w:spacing w:before="2" w:after="2"/>
      </w:pPr>
    </w:p>
    <w:p w:rsidR="00B70973" w:rsidRDefault="00B70973" w:rsidP="00B70973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Rep Pack &amp; Code of Conduct Form are on the Website. Please sign COC &amp; give to your Manager ASAP.</w:t>
      </w:r>
    </w:p>
    <w:p w:rsidR="00B70973" w:rsidRPr="00607B97" w:rsidRDefault="00B70973" w:rsidP="00B70973">
      <w:pPr>
        <w:pStyle w:val="ListParagraph"/>
        <w:spacing w:before="2" w:after="2"/>
      </w:pPr>
    </w:p>
    <w:p w:rsidR="00B70973" w:rsidRDefault="00B70973" w:rsidP="00B70973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Compulsory training starts Sunday 8</w:t>
      </w:r>
      <w:r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</w:p>
    <w:p w:rsidR="00976822" w:rsidRDefault="00976822" w:rsidP="00EA62E6">
      <w:pPr>
        <w:pStyle w:val="ListParagraph"/>
        <w:ind w:right="-142"/>
      </w:pPr>
    </w:p>
    <w:sectPr w:rsidR="00976822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097B0E"/>
    <w:rsid w:val="00103A7C"/>
    <w:rsid w:val="00186E00"/>
    <w:rsid w:val="001D2F2E"/>
    <w:rsid w:val="001F26F3"/>
    <w:rsid w:val="002D7DD1"/>
    <w:rsid w:val="00366029"/>
    <w:rsid w:val="004A07B7"/>
    <w:rsid w:val="004A38D3"/>
    <w:rsid w:val="004F200A"/>
    <w:rsid w:val="004F7E80"/>
    <w:rsid w:val="005140EE"/>
    <w:rsid w:val="00556C99"/>
    <w:rsid w:val="005751E9"/>
    <w:rsid w:val="00607B97"/>
    <w:rsid w:val="0063068D"/>
    <w:rsid w:val="00646D75"/>
    <w:rsid w:val="006A70FB"/>
    <w:rsid w:val="006E15D4"/>
    <w:rsid w:val="006F2D4C"/>
    <w:rsid w:val="00713DEF"/>
    <w:rsid w:val="00743322"/>
    <w:rsid w:val="00762D2A"/>
    <w:rsid w:val="007F09B6"/>
    <w:rsid w:val="00803CD4"/>
    <w:rsid w:val="008340D7"/>
    <w:rsid w:val="008A6367"/>
    <w:rsid w:val="008F3B36"/>
    <w:rsid w:val="008F65C6"/>
    <w:rsid w:val="009028CE"/>
    <w:rsid w:val="009714A8"/>
    <w:rsid w:val="00976822"/>
    <w:rsid w:val="009A038E"/>
    <w:rsid w:val="009C525D"/>
    <w:rsid w:val="00AE36F6"/>
    <w:rsid w:val="00B227B9"/>
    <w:rsid w:val="00B341B9"/>
    <w:rsid w:val="00B70973"/>
    <w:rsid w:val="00BD0D39"/>
    <w:rsid w:val="00C12675"/>
    <w:rsid w:val="00C6687B"/>
    <w:rsid w:val="00C70C80"/>
    <w:rsid w:val="00CE0DBF"/>
    <w:rsid w:val="00CE3527"/>
    <w:rsid w:val="00D12946"/>
    <w:rsid w:val="00D1761B"/>
    <w:rsid w:val="00D20B2F"/>
    <w:rsid w:val="00D403B8"/>
    <w:rsid w:val="00DD16BE"/>
    <w:rsid w:val="00E90E40"/>
    <w:rsid w:val="00EA62E6"/>
    <w:rsid w:val="00F1246A"/>
    <w:rsid w:val="00F3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A3E8-B9D3-4B8B-82BF-3C091348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8</cp:revision>
  <dcterms:created xsi:type="dcterms:W3CDTF">2020-10-14T01:34:00Z</dcterms:created>
  <dcterms:modified xsi:type="dcterms:W3CDTF">2020-10-22T22:17:00Z</dcterms:modified>
</cp:coreProperties>
</file>